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582" w:rsidRDefault="008F0582" w:rsidP="00AA2951">
      <w:pPr>
        <w:spacing w:line="276" w:lineRule="auto"/>
        <w:ind w:left="6096"/>
        <w:rPr>
          <w:sz w:val="28"/>
          <w:szCs w:val="28"/>
        </w:rPr>
      </w:pPr>
      <w:r>
        <w:rPr>
          <w:sz w:val="28"/>
          <w:szCs w:val="28"/>
        </w:rPr>
        <w:t>Приложение № 3</w:t>
      </w:r>
    </w:p>
    <w:p w:rsidR="008F0582" w:rsidRDefault="008F0582" w:rsidP="00AA2951">
      <w:pPr>
        <w:spacing w:line="276" w:lineRule="auto"/>
        <w:ind w:left="6096"/>
        <w:rPr>
          <w:sz w:val="28"/>
          <w:szCs w:val="28"/>
        </w:rPr>
      </w:pPr>
    </w:p>
    <w:p w:rsidR="00691A44" w:rsidRDefault="00691A44" w:rsidP="00AA2951">
      <w:pPr>
        <w:spacing w:line="276" w:lineRule="auto"/>
        <w:ind w:left="6096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691A44" w:rsidRDefault="00691A44" w:rsidP="00AA2951">
      <w:pPr>
        <w:ind w:left="6096"/>
        <w:rPr>
          <w:sz w:val="28"/>
          <w:szCs w:val="28"/>
        </w:rPr>
      </w:pPr>
    </w:p>
    <w:p w:rsidR="00691A44" w:rsidRDefault="00691A44" w:rsidP="00AA2951">
      <w:pPr>
        <w:spacing w:line="276" w:lineRule="auto"/>
        <w:ind w:left="6096"/>
        <w:rPr>
          <w:sz w:val="28"/>
          <w:szCs w:val="28"/>
        </w:rPr>
      </w:pPr>
      <w:r>
        <w:rPr>
          <w:sz w:val="28"/>
          <w:szCs w:val="28"/>
        </w:rPr>
        <w:t xml:space="preserve">распоряжением </w:t>
      </w:r>
      <w:r w:rsidR="00AA2951">
        <w:rPr>
          <w:sz w:val="28"/>
          <w:szCs w:val="28"/>
        </w:rPr>
        <w:t>м</w:t>
      </w:r>
      <w:r>
        <w:rPr>
          <w:sz w:val="28"/>
          <w:szCs w:val="28"/>
        </w:rPr>
        <w:t xml:space="preserve">инистерства </w:t>
      </w:r>
      <w:r w:rsidR="00707C6E">
        <w:rPr>
          <w:sz w:val="28"/>
          <w:szCs w:val="28"/>
        </w:rPr>
        <w:t>охраны окружающей среды</w:t>
      </w:r>
      <w:r>
        <w:rPr>
          <w:sz w:val="28"/>
          <w:szCs w:val="28"/>
        </w:rPr>
        <w:t xml:space="preserve"> Кировской области</w:t>
      </w:r>
    </w:p>
    <w:p w:rsidR="00691A44" w:rsidRPr="003714E0" w:rsidRDefault="00691A44" w:rsidP="00AA2951">
      <w:pPr>
        <w:spacing w:line="276" w:lineRule="auto"/>
        <w:ind w:left="6096"/>
        <w:rPr>
          <w:sz w:val="28"/>
          <w:szCs w:val="28"/>
        </w:rPr>
      </w:pPr>
      <w:r>
        <w:rPr>
          <w:sz w:val="28"/>
          <w:szCs w:val="28"/>
        </w:rPr>
        <w:t>от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F0582">
        <w:rPr>
          <w:sz w:val="28"/>
          <w:szCs w:val="28"/>
        </w:rPr>
        <w:tab/>
      </w:r>
      <w:r w:rsidR="008F0582"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>№</w:t>
      </w:r>
    </w:p>
    <w:p w:rsidR="006652EA" w:rsidRPr="00424D4A" w:rsidRDefault="006652EA" w:rsidP="006652EA">
      <w:pPr>
        <w:ind w:left="10440" w:firstLine="528"/>
        <w:jc w:val="right"/>
        <w:rPr>
          <w:sz w:val="20"/>
          <w:szCs w:val="20"/>
        </w:rPr>
      </w:pPr>
    </w:p>
    <w:p w:rsidR="00293758" w:rsidRPr="00B92A92" w:rsidRDefault="001212E4" w:rsidP="00AA2951">
      <w:pPr>
        <w:pStyle w:val="a3"/>
        <w:spacing w:before="72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РМЫ</w:t>
      </w:r>
    </w:p>
    <w:p w:rsidR="001212E4" w:rsidRDefault="001212E4" w:rsidP="00EE461B">
      <w:pPr>
        <w:pStyle w:val="a3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зонной допустимой добычи</w:t>
      </w:r>
    </w:p>
    <w:p w:rsidR="001212E4" w:rsidRDefault="00ED1215" w:rsidP="00EE461B">
      <w:pPr>
        <w:pStyle w:val="a3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ницы</w:t>
      </w:r>
      <w:r w:rsidR="001212E4">
        <w:rPr>
          <w:b/>
          <w:sz w:val="28"/>
          <w:szCs w:val="28"/>
        </w:rPr>
        <w:t xml:space="preserve"> в </w:t>
      </w:r>
      <w:proofErr w:type="gramStart"/>
      <w:r w:rsidR="001212E4">
        <w:rPr>
          <w:b/>
          <w:sz w:val="28"/>
          <w:szCs w:val="28"/>
        </w:rPr>
        <w:t>общедоступных</w:t>
      </w:r>
      <w:proofErr w:type="gramEnd"/>
      <w:r w:rsidR="001212E4">
        <w:rPr>
          <w:b/>
          <w:sz w:val="28"/>
          <w:szCs w:val="28"/>
        </w:rPr>
        <w:t xml:space="preserve"> охотничьих</w:t>
      </w:r>
    </w:p>
    <w:p w:rsidR="00293758" w:rsidRPr="00B92A92" w:rsidRDefault="001212E4" w:rsidP="00EE461B">
      <w:pPr>
        <w:pStyle w:val="a3"/>
        <w:ind w:left="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угодьях</w:t>
      </w:r>
      <w:proofErr w:type="gramEnd"/>
      <w:r>
        <w:rPr>
          <w:b/>
          <w:sz w:val="28"/>
          <w:szCs w:val="28"/>
        </w:rPr>
        <w:t xml:space="preserve"> </w:t>
      </w:r>
      <w:r w:rsidR="00293758" w:rsidRPr="00B92A92">
        <w:rPr>
          <w:b/>
          <w:sz w:val="28"/>
          <w:szCs w:val="28"/>
        </w:rPr>
        <w:t>Кировской области</w:t>
      </w:r>
    </w:p>
    <w:p w:rsidR="00293758" w:rsidRDefault="0028130E" w:rsidP="002D7060">
      <w:pPr>
        <w:pStyle w:val="a3"/>
        <w:spacing w:after="48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сроки добывания 2023 – 2024</w:t>
      </w:r>
      <w:r w:rsidR="00293758" w:rsidRPr="00B92A92">
        <w:rPr>
          <w:b/>
          <w:sz w:val="28"/>
          <w:szCs w:val="28"/>
        </w:rPr>
        <w:t xml:space="preserve"> годов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4"/>
        <w:gridCol w:w="2950"/>
        <w:gridCol w:w="3510"/>
        <w:gridCol w:w="2443"/>
      </w:tblGrid>
      <w:tr w:rsidR="001212E4" w:rsidTr="00227023">
        <w:trPr>
          <w:trHeight w:val="941"/>
        </w:trPr>
        <w:tc>
          <w:tcPr>
            <w:tcW w:w="594" w:type="dxa"/>
          </w:tcPr>
          <w:p w:rsidR="001212E4" w:rsidRPr="00B24B61" w:rsidRDefault="001212E4" w:rsidP="00691A44">
            <w:pPr>
              <w:jc w:val="center"/>
              <w:rPr>
                <w:sz w:val="28"/>
                <w:szCs w:val="28"/>
              </w:rPr>
            </w:pPr>
            <w:r w:rsidRPr="00B24B61">
              <w:rPr>
                <w:sz w:val="28"/>
                <w:szCs w:val="28"/>
              </w:rPr>
              <w:t xml:space="preserve">№  </w:t>
            </w:r>
            <w:proofErr w:type="spellStart"/>
            <w:proofErr w:type="gramStart"/>
            <w:r w:rsidRPr="00B24B61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B24B61">
              <w:rPr>
                <w:sz w:val="28"/>
                <w:szCs w:val="28"/>
              </w:rPr>
              <w:t>/</w:t>
            </w:r>
            <w:proofErr w:type="spellStart"/>
            <w:r w:rsidRPr="00B24B61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50" w:type="dxa"/>
          </w:tcPr>
          <w:p w:rsidR="001212E4" w:rsidRPr="00B24B61" w:rsidRDefault="001212E4" w:rsidP="00EE461B">
            <w:pPr>
              <w:jc w:val="center"/>
              <w:rPr>
                <w:sz w:val="28"/>
                <w:szCs w:val="28"/>
              </w:rPr>
            </w:pPr>
            <w:r w:rsidRPr="00B24B61">
              <w:rPr>
                <w:sz w:val="28"/>
                <w:szCs w:val="28"/>
              </w:rPr>
              <w:t>Наименование общедоступных охотничьих угодий</w:t>
            </w:r>
          </w:p>
        </w:tc>
        <w:tc>
          <w:tcPr>
            <w:tcW w:w="3510" w:type="dxa"/>
            <w:vAlign w:val="center"/>
          </w:tcPr>
          <w:p w:rsidR="001212E4" w:rsidRPr="00B24B61" w:rsidRDefault="001212E4" w:rsidP="00EE461B">
            <w:pPr>
              <w:jc w:val="center"/>
              <w:rPr>
                <w:sz w:val="28"/>
                <w:szCs w:val="28"/>
              </w:rPr>
            </w:pPr>
            <w:r w:rsidRPr="00B24B61">
              <w:rPr>
                <w:sz w:val="28"/>
                <w:szCs w:val="28"/>
              </w:rPr>
              <w:t>Численность на 1 апреля текущего года по данным государственного мониторинга охотничьих ресурсов и среды их обитания, особей</w:t>
            </w:r>
          </w:p>
        </w:tc>
        <w:tc>
          <w:tcPr>
            <w:tcW w:w="2443" w:type="dxa"/>
          </w:tcPr>
          <w:p w:rsidR="001212E4" w:rsidRPr="00B24B61" w:rsidRDefault="001212E4" w:rsidP="00691A44">
            <w:pPr>
              <w:jc w:val="center"/>
              <w:rPr>
                <w:sz w:val="28"/>
                <w:szCs w:val="28"/>
              </w:rPr>
            </w:pPr>
            <w:r w:rsidRPr="00B24B61">
              <w:rPr>
                <w:sz w:val="28"/>
                <w:szCs w:val="28"/>
              </w:rPr>
              <w:t>Норма сезонной допустимой добычи, особей</w:t>
            </w:r>
          </w:p>
        </w:tc>
      </w:tr>
      <w:tr w:rsidR="00881762" w:rsidTr="002D7060">
        <w:trPr>
          <w:trHeight w:val="1437"/>
        </w:trPr>
        <w:tc>
          <w:tcPr>
            <w:tcW w:w="594" w:type="dxa"/>
          </w:tcPr>
          <w:p w:rsidR="00881762" w:rsidRPr="00B24B61" w:rsidRDefault="00463A9A" w:rsidP="00691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50" w:type="dxa"/>
          </w:tcPr>
          <w:p w:rsidR="00881762" w:rsidRPr="00B24B61" w:rsidRDefault="00881762" w:rsidP="00535B6F">
            <w:pPr>
              <w:rPr>
                <w:sz w:val="28"/>
                <w:szCs w:val="28"/>
              </w:rPr>
            </w:pPr>
            <w:r w:rsidRPr="00B24B61">
              <w:rPr>
                <w:sz w:val="28"/>
                <w:szCs w:val="28"/>
              </w:rPr>
              <w:t xml:space="preserve">Общедоступные охотничьи угодья </w:t>
            </w:r>
            <w:proofErr w:type="spellStart"/>
            <w:r w:rsidR="00535B6F">
              <w:rPr>
                <w:sz w:val="28"/>
                <w:szCs w:val="28"/>
              </w:rPr>
              <w:t>Афанасьевского</w:t>
            </w:r>
            <w:proofErr w:type="spellEnd"/>
            <w:r w:rsidR="00535B6F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3510" w:type="dxa"/>
          </w:tcPr>
          <w:p w:rsidR="00881762" w:rsidRPr="00B24B61" w:rsidRDefault="0028130E" w:rsidP="008817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  <w:tc>
          <w:tcPr>
            <w:tcW w:w="2443" w:type="dxa"/>
          </w:tcPr>
          <w:p w:rsidR="004E5F31" w:rsidRPr="00B24B61" w:rsidRDefault="0028130E" w:rsidP="008817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227023" w:rsidTr="002D7060">
        <w:trPr>
          <w:trHeight w:val="1412"/>
        </w:trPr>
        <w:tc>
          <w:tcPr>
            <w:tcW w:w="594" w:type="dxa"/>
          </w:tcPr>
          <w:p w:rsidR="00227023" w:rsidRDefault="00463A9A" w:rsidP="00691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50" w:type="dxa"/>
          </w:tcPr>
          <w:p w:rsidR="00227023" w:rsidRPr="00B24B61" w:rsidRDefault="00227023" w:rsidP="00E16BD8">
            <w:pPr>
              <w:rPr>
                <w:sz w:val="28"/>
                <w:szCs w:val="28"/>
              </w:rPr>
            </w:pPr>
            <w:r w:rsidRPr="00B24B61">
              <w:rPr>
                <w:sz w:val="28"/>
                <w:szCs w:val="28"/>
              </w:rPr>
              <w:t xml:space="preserve">Общедоступные охотничьи угодья </w:t>
            </w:r>
            <w:proofErr w:type="spellStart"/>
            <w:r>
              <w:rPr>
                <w:sz w:val="28"/>
                <w:szCs w:val="28"/>
              </w:rPr>
              <w:t>Белохолуницкого</w:t>
            </w:r>
            <w:proofErr w:type="spellEnd"/>
            <w:r w:rsidRPr="00B24B61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3510" w:type="dxa"/>
          </w:tcPr>
          <w:p w:rsidR="00227023" w:rsidRDefault="0028130E" w:rsidP="008817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2443" w:type="dxa"/>
          </w:tcPr>
          <w:p w:rsidR="00227023" w:rsidRDefault="0028130E" w:rsidP="008817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881762" w:rsidTr="002D7060">
        <w:trPr>
          <w:trHeight w:val="1106"/>
        </w:trPr>
        <w:tc>
          <w:tcPr>
            <w:tcW w:w="594" w:type="dxa"/>
          </w:tcPr>
          <w:p w:rsidR="00881762" w:rsidRPr="00B24B61" w:rsidRDefault="00463A9A" w:rsidP="00691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50" w:type="dxa"/>
          </w:tcPr>
          <w:p w:rsidR="00881762" w:rsidRPr="00B24B61" w:rsidRDefault="00881762" w:rsidP="00E16BD8">
            <w:pPr>
              <w:rPr>
                <w:sz w:val="28"/>
                <w:szCs w:val="28"/>
              </w:rPr>
            </w:pPr>
            <w:r w:rsidRPr="00B24B61">
              <w:rPr>
                <w:sz w:val="28"/>
                <w:szCs w:val="28"/>
              </w:rPr>
              <w:t xml:space="preserve">Общедоступные охотничьи угодья </w:t>
            </w:r>
            <w:proofErr w:type="spellStart"/>
            <w:r w:rsidRPr="00B24B61">
              <w:rPr>
                <w:sz w:val="28"/>
                <w:szCs w:val="28"/>
              </w:rPr>
              <w:t>Богородского</w:t>
            </w:r>
            <w:proofErr w:type="spellEnd"/>
            <w:r w:rsidRPr="00B24B61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3510" w:type="dxa"/>
          </w:tcPr>
          <w:p w:rsidR="00881762" w:rsidRPr="00B24B61" w:rsidRDefault="0028130E" w:rsidP="008E71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  <w:tc>
          <w:tcPr>
            <w:tcW w:w="2443" w:type="dxa"/>
          </w:tcPr>
          <w:p w:rsidR="00881762" w:rsidRPr="00B24B61" w:rsidRDefault="0028130E" w:rsidP="008817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463A9A" w:rsidTr="002D7060">
        <w:trPr>
          <w:trHeight w:val="1106"/>
        </w:trPr>
        <w:tc>
          <w:tcPr>
            <w:tcW w:w="594" w:type="dxa"/>
          </w:tcPr>
          <w:p w:rsidR="00463A9A" w:rsidRPr="00B24B61" w:rsidRDefault="00463A9A" w:rsidP="00691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50" w:type="dxa"/>
          </w:tcPr>
          <w:p w:rsidR="00463A9A" w:rsidRPr="00B24B61" w:rsidRDefault="00463A9A" w:rsidP="00463A9A">
            <w:pPr>
              <w:rPr>
                <w:sz w:val="28"/>
                <w:szCs w:val="28"/>
              </w:rPr>
            </w:pPr>
            <w:r w:rsidRPr="00B24B61">
              <w:rPr>
                <w:sz w:val="28"/>
                <w:szCs w:val="28"/>
              </w:rPr>
              <w:t xml:space="preserve">Общедоступные охотничьи угодья </w:t>
            </w:r>
            <w:r>
              <w:rPr>
                <w:sz w:val="28"/>
                <w:szCs w:val="28"/>
              </w:rPr>
              <w:t xml:space="preserve">Верхнекамского </w:t>
            </w:r>
            <w:r w:rsidRPr="00B24B61">
              <w:rPr>
                <w:sz w:val="28"/>
                <w:szCs w:val="28"/>
              </w:rPr>
              <w:t>района</w:t>
            </w:r>
            <w:r>
              <w:rPr>
                <w:sz w:val="28"/>
                <w:szCs w:val="28"/>
              </w:rPr>
              <w:t xml:space="preserve"> участок № 1</w:t>
            </w:r>
          </w:p>
        </w:tc>
        <w:tc>
          <w:tcPr>
            <w:tcW w:w="3510" w:type="dxa"/>
          </w:tcPr>
          <w:p w:rsidR="00463A9A" w:rsidRDefault="0028130E" w:rsidP="008E71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2</w:t>
            </w:r>
          </w:p>
        </w:tc>
        <w:tc>
          <w:tcPr>
            <w:tcW w:w="2443" w:type="dxa"/>
          </w:tcPr>
          <w:p w:rsidR="00463A9A" w:rsidRDefault="0028130E" w:rsidP="008817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</w:tr>
      <w:tr w:rsidR="00881762" w:rsidTr="002D7060">
        <w:trPr>
          <w:trHeight w:val="1421"/>
        </w:trPr>
        <w:tc>
          <w:tcPr>
            <w:tcW w:w="594" w:type="dxa"/>
          </w:tcPr>
          <w:p w:rsidR="00881762" w:rsidRPr="00B24B61" w:rsidRDefault="00D62827" w:rsidP="00691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2950" w:type="dxa"/>
          </w:tcPr>
          <w:p w:rsidR="00881762" w:rsidRPr="00B24B61" w:rsidRDefault="00881762" w:rsidP="00E16BD8">
            <w:pPr>
              <w:rPr>
                <w:sz w:val="28"/>
                <w:szCs w:val="28"/>
              </w:rPr>
            </w:pPr>
            <w:r w:rsidRPr="00B24B61">
              <w:rPr>
                <w:sz w:val="28"/>
                <w:szCs w:val="28"/>
              </w:rPr>
              <w:t xml:space="preserve">Общедоступные охотничьи угодья </w:t>
            </w:r>
            <w:proofErr w:type="spellStart"/>
            <w:r w:rsidRPr="00B24B61">
              <w:rPr>
                <w:sz w:val="28"/>
                <w:szCs w:val="28"/>
              </w:rPr>
              <w:t>Верхошижемского</w:t>
            </w:r>
            <w:proofErr w:type="spellEnd"/>
            <w:r w:rsidRPr="00B24B61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3510" w:type="dxa"/>
          </w:tcPr>
          <w:p w:rsidR="00881762" w:rsidRPr="00B24B61" w:rsidRDefault="00F63981" w:rsidP="008817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443" w:type="dxa"/>
          </w:tcPr>
          <w:p w:rsidR="00881762" w:rsidRPr="00B24B61" w:rsidRDefault="00F63981" w:rsidP="008817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E71FC" w:rsidTr="002D7060">
        <w:trPr>
          <w:trHeight w:val="1421"/>
        </w:trPr>
        <w:tc>
          <w:tcPr>
            <w:tcW w:w="594" w:type="dxa"/>
          </w:tcPr>
          <w:p w:rsidR="008E71FC" w:rsidRDefault="00D62827" w:rsidP="00691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950" w:type="dxa"/>
          </w:tcPr>
          <w:p w:rsidR="008E71FC" w:rsidRPr="00B24B61" w:rsidRDefault="008E71FC" w:rsidP="008E71FC">
            <w:pPr>
              <w:rPr>
                <w:sz w:val="28"/>
                <w:szCs w:val="28"/>
              </w:rPr>
            </w:pPr>
            <w:r w:rsidRPr="008E71FC">
              <w:rPr>
                <w:sz w:val="28"/>
                <w:szCs w:val="28"/>
              </w:rPr>
              <w:t xml:space="preserve">Общедоступные охотничьи угодья </w:t>
            </w:r>
            <w:proofErr w:type="spellStart"/>
            <w:r w:rsidRPr="008E71FC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ятскополянского</w:t>
            </w:r>
            <w:proofErr w:type="spellEnd"/>
            <w:r w:rsidRPr="008E71FC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3510" w:type="dxa"/>
          </w:tcPr>
          <w:p w:rsidR="008E71FC" w:rsidRDefault="00F63981" w:rsidP="008817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443" w:type="dxa"/>
          </w:tcPr>
          <w:p w:rsidR="008E71FC" w:rsidRDefault="00F63981" w:rsidP="008817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E71FC" w:rsidTr="002D7060">
        <w:trPr>
          <w:trHeight w:val="1421"/>
        </w:trPr>
        <w:tc>
          <w:tcPr>
            <w:tcW w:w="594" w:type="dxa"/>
          </w:tcPr>
          <w:p w:rsidR="008E71FC" w:rsidRDefault="00D62827" w:rsidP="00691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950" w:type="dxa"/>
          </w:tcPr>
          <w:p w:rsidR="008E71FC" w:rsidRPr="008E71FC" w:rsidRDefault="008E71FC" w:rsidP="008E71FC">
            <w:pPr>
              <w:rPr>
                <w:sz w:val="28"/>
                <w:szCs w:val="28"/>
              </w:rPr>
            </w:pPr>
            <w:r w:rsidRPr="008E71FC">
              <w:rPr>
                <w:sz w:val="28"/>
                <w:szCs w:val="28"/>
              </w:rPr>
              <w:t xml:space="preserve">Общедоступные охотничьи угодья </w:t>
            </w:r>
            <w:r>
              <w:rPr>
                <w:sz w:val="28"/>
                <w:szCs w:val="28"/>
              </w:rPr>
              <w:t xml:space="preserve">Зуевского </w:t>
            </w:r>
            <w:r w:rsidRPr="008E71FC">
              <w:rPr>
                <w:sz w:val="28"/>
                <w:szCs w:val="28"/>
              </w:rPr>
              <w:t>района</w:t>
            </w:r>
            <w:r>
              <w:rPr>
                <w:sz w:val="28"/>
                <w:szCs w:val="28"/>
              </w:rPr>
              <w:t xml:space="preserve"> участок № 2</w:t>
            </w:r>
          </w:p>
        </w:tc>
        <w:tc>
          <w:tcPr>
            <w:tcW w:w="3510" w:type="dxa"/>
          </w:tcPr>
          <w:p w:rsidR="008E71FC" w:rsidRDefault="00F63981" w:rsidP="008817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443" w:type="dxa"/>
          </w:tcPr>
          <w:p w:rsidR="008E71FC" w:rsidRDefault="00F63981" w:rsidP="008817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E71FC" w:rsidTr="002D7060">
        <w:trPr>
          <w:trHeight w:val="1421"/>
        </w:trPr>
        <w:tc>
          <w:tcPr>
            <w:tcW w:w="594" w:type="dxa"/>
          </w:tcPr>
          <w:p w:rsidR="008E71FC" w:rsidRDefault="00D62827" w:rsidP="00691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950" w:type="dxa"/>
          </w:tcPr>
          <w:p w:rsidR="008E71FC" w:rsidRPr="008E71FC" w:rsidRDefault="008E71FC" w:rsidP="008E71FC">
            <w:pPr>
              <w:rPr>
                <w:sz w:val="28"/>
                <w:szCs w:val="28"/>
              </w:rPr>
            </w:pPr>
            <w:r w:rsidRPr="008E71FC">
              <w:rPr>
                <w:sz w:val="28"/>
                <w:szCs w:val="28"/>
              </w:rPr>
              <w:t xml:space="preserve">Общедоступные охотничьи угодья </w:t>
            </w:r>
            <w:proofErr w:type="spellStart"/>
            <w:r>
              <w:rPr>
                <w:sz w:val="28"/>
                <w:szCs w:val="28"/>
              </w:rPr>
              <w:t>Кильмезского</w:t>
            </w:r>
            <w:proofErr w:type="spellEnd"/>
            <w:r w:rsidRPr="008E71FC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3510" w:type="dxa"/>
          </w:tcPr>
          <w:p w:rsidR="008E71FC" w:rsidRDefault="00F63981" w:rsidP="008817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2443" w:type="dxa"/>
          </w:tcPr>
          <w:p w:rsidR="008E71FC" w:rsidRDefault="00F63981" w:rsidP="008817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881762" w:rsidTr="00227023">
        <w:tc>
          <w:tcPr>
            <w:tcW w:w="594" w:type="dxa"/>
          </w:tcPr>
          <w:p w:rsidR="00881762" w:rsidRPr="00B24B61" w:rsidRDefault="00D62827" w:rsidP="00691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950" w:type="dxa"/>
          </w:tcPr>
          <w:p w:rsidR="00881762" w:rsidRPr="00B24B61" w:rsidRDefault="00881762" w:rsidP="00E16BD8">
            <w:pPr>
              <w:rPr>
                <w:sz w:val="28"/>
                <w:szCs w:val="28"/>
              </w:rPr>
            </w:pPr>
            <w:r w:rsidRPr="00B24B61">
              <w:rPr>
                <w:sz w:val="28"/>
                <w:szCs w:val="28"/>
              </w:rPr>
              <w:t xml:space="preserve">Общедоступные охотничьи угодья </w:t>
            </w:r>
            <w:proofErr w:type="spellStart"/>
            <w:r w:rsidRPr="00B24B61">
              <w:rPr>
                <w:sz w:val="28"/>
                <w:szCs w:val="28"/>
              </w:rPr>
              <w:t>Лузского</w:t>
            </w:r>
            <w:proofErr w:type="spellEnd"/>
            <w:r w:rsidRPr="00B24B61">
              <w:rPr>
                <w:sz w:val="28"/>
                <w:szCs w:val="28"/>
              </w:rPr>
              <w:t xml:space="preserve"> района</w:t>
            </w:r>
            <w:r w:rsidR="008E71FC">
              <w:rPr>
                <w:sz w:val="28"/>
                <w:szCs w:val="28"/>
              </w:rPr>
              <w:t xml:space="preserve"> участок № 1</w:t>
            </w:r>
          </w:p>
        </w:tc>
        <w:tc>
          <w:tcPr>
            <w:tcW w:w="3510" w:type="dxa"/>
          </w:tcPr>
          <w:p w:rsidR="00881762" w:rsidRPr="00B24B61" w:rsidRDefault="00F63981" w:rsidP="008E71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2443" w:type="dxa"/>
          </w:tcPr>
          <w:p w:rsidR="00881762" w:rsidRPr="00B24B61" w:rsidRDefault="00F63981" w:rsidP="008817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8E71FC" w:rsidTr="00227023">
        <w:tc>
          <w:tcPr>
            <w:tcW w:w="594" w:type="dxa"/>
          </w:tcPr>
          <w:p w:rsidR="008E71FC" w:rsidRDefault="00D62827" w:rsidP="00691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950" w:type="dxa"/>
          </w:tcPr>
          <w:p w:rsidR="008E71FC" w:rsidRPr="00B24B61" w:rsidRDefault="008E71FC" w:rsidP="00E16BD8">
            <w:pPr>
              <w:rPr>
                <w:sz w:val="28"/>
                <w:szCs w:val="28"/>
              </w:rPr>
            </w:pPr>
            <w:r w:rsidRPr="008E71FC">
              <w:rPr>
                <w:sz w:val="28"/>
                <w:szCs w:val="28"/>
              </w:rPr>
              <w:t xml:space="preserve">Общедоступные охотничьи угодья </w:t>
            </w:r>
            <w:proofErr w:type="spellStart"/>
            <w:r w:rsidRPr="008E71FC">
              <w:rPr>
                <w:sz w:val="28"/>
                <w:szCs w:val="28"/>
              </w:rPr>
              <w:t>Лузского</w:t>
            </w:r>
            <w:proofErr w:type="spellEnd"/>
            <w:r w:rsidRPr="008E71FC">
              <w:rPr>
                <w:sz w:val="28"/>
                <w:szCs w:val="28"/>
              </w:rPr>
              <w:t xml:space="preserve"> района участок № </w:t>
            </w:r>
            <w:r w:rsidR="00DE5149">
              <w:rPr>
                <w:sz w:val="28"/>
                <w:szCs w:val="28"/>
              </w:rPr>
              <w:t>2</w:t>
            </w:r>
          </w:p>
        </w:tc>
        <w:tc>
          <w:tcPr>
            <w:tcW w:w="3510" w:type="dxa"/>
          </w:tcPr>
          <w:p w:rsidR="008E71FC" w:rsidRDefault="00F63981" w:rsidP="008E71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</w:t>
            </w:r>
          </w:p>
        </w:tc>
        <w:tc>
          <w:tcPr>
            <w:tcW w:w="2443" w:type="dxa"/>
          </w:tcPr>
          <w:p w:rsidR="008E71FC" w:rsidRDefault="00F63981" w:rsidP="008817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</w:tr>
      <w:tr w:rsidR="00881762" w:rsidTr="002D7060">
        <w:trPr>
          <w:trHeight w:val="1129"/>
        </w:trPr>
        <w:tc>
          <w:tcPr>
            <w:tcW w:w="594" w:type="dxa"/>
          </w:tcPr>
          <w:p w:rsidR="00881762" w:rsidRPr="00B24B61" w:rsidRDefault="00D62827" w:rsidP="00691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950" w:type="dxa"/>
          </w:tcPr>
          <w:p w:rsidR="00881762" w:rsidRPr="00B24B61" w:rsidRDefault="00881762" w:rsidP="00E16BD8">
            <w:pPr>
              <w:rPr>
                <w:sz w:val="28"/>
                <w:szCs w:val="28"/>
              </w:rPr>
            </w:pPr>
            <w:r w:rsidRPr="00B24B61">
              <w:rPr>
                <w:sz w:val="28"/>
                <w:szCs w:val="28"/>
              </w:rPr>
              <w:t xml:space="preserve">Общедоступные охотничьи угодья </w:t>
            </w:r>
            <w:proofErr w:type="spellStart"/>
            <w:r w:rsidRPr="00B24B61">
              <w:rPr>
                <w:sz w:val="28"/>
                <w:szCs w:val="28"/>
              </w:rPr>
              <w:t>Малмыжского</w:t>
            </w:r>
            <w:proofErr w:type="spellEnd"/>
            <w:r w:rsidRPr="00B24B61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3510" w:type="dxa"/>
          </w:tcPr>
          <w:p w:rsidR="00881762" w:rsidRPr="00B24B61" w:rsidRDefault="00F63981" w:rsidP="008817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2443" w:type="dxa"/>
          </w:tcPr>
          <w:p w:rsidR="00881762" w:rsidRPr="00B24B61" w:rsidRDefault="00F63981" w:rsidP="008817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881762" w:rsidTr="00227023">
        <w:trPr>
          <w:trHeight w:val="1126"/>
        </w:trPr>
        <w:tc>
          <w:tcPr>
            <w:tcW w:w="594" w:type="dxa"/>
          </w:tcPr>
          <w:p w:rsidR="00881762" w:rsidRDefault="00D62827" w:rsidP="00691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950" w:type="dxa"/>
          </w:tcPr>
          <w:p w:rsidR="00881762" w:rsidRPr="00B24B61" w:rsidRDefault="00881762" w:rsidP="00881762">
            <w:pPr>
              <w:rPr>
                <w:sz w:val="28"/>
                <w:szCs w:val="28"/>
              </w:rPr>
            </w:pPr>
            <w:r w:rsidRPr="00B24B61">
              <w:rPr>
                <w:sz w:val="28"/>
                <w:szCs w:val="28"/>
              </w:rPr>
              <w:t xml:space="preserve">Общедоступные охотничьи угодья </w:t>
            </w:r>
            <w:proofErr w:type="spellStart"/>
            <w:r>
              <w:rPr>
                <w:sz w:val="28"/>
                <w:szCs w:val="28"/>
              </w:rPr>
              <w:t>Нагорского</w:t>
            </w:r>
            <w:proofErr w:type="spellEnd"/>
            <w:r w:rsidRPr="00B24B61">
              <w:rPr>
                <w:sz w:val="28"/>
                <w:szCs w:val="28"/>
              </w:rPr>
              <w:t xml:space="preserve"> района</w:t>
            </w:r>
            <w:r w:rsidR="00DE5149">
              <w:rPr>
                <w:sz w:val="28"/>
                <w:szCs w:val="28"/>
              </w:rPr>
              <w:t xml:space="preserve"> участок № 1</w:t>
            </w:r>
          </w:p>
        </w:tc>
        <w:tc>
          <w:tcPr>
            <w:tcW w:w="3510" w:type="dxa"/>
          </w:tcPr>
          <w:p w:rsidR="00881762" w:rsidRPr="00B24B61" w:rsidRDefault="00F63981" w:rsidP="008817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2443" w:type="dxa"/>
          </w:tcPr>
          <w:p w:rsidR="00881762" w:rsidRPr="00B24B61" w:rsidRDefault="00F63981" w:rsidP="008817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DE5149" w:rsidTr="00227023">
        <w:trPr>
          <w:trHeight w:val="1126"/>
        </w:trPr>
        <w:tc>
          <w:tcPr>
            <w:tcW w:w="594" w:type="dxa"/>
          </w:tcPr>
          <w:p w:rsidR="00DE5149" w:rsidRDefault="00D62827" w:rsidP="00691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950" w:type="dxa"/>
          </w:tcPr>
          <w:p w:rsidR="00DE5149" w:rsidRPr="00B24B61" w:rsidRDefault="00DE5149" w:rsidP="00881762">
            <w:pPr>
              <w:rPr>
                <w:sz w:val="28"/>
                <w:szCs w:val="28"/>
              </w:rPr>
            </w:pPr>
            <w:r w:rsidRPr="00DE5149">
              <w:rPr>
                <w:sz w:val="28"/>
                <w:szCs w:val="28"/>
              </w:rPr>
              <w:t xml:space="preserve">Общедоступные охотничьи угодья </w:t>
            </w:r>
            <w:proofErr w:type="spellStart"/>
            <w:r w:rsidRPr="00DE5149">
              <w:rPr>
                <w:sz w:val="28"/>
                <w:szCs w:val="28"/>
              </w:rPr>
              <w:t>Нагорского</w:t>
            </w:r>
            <w:proofErr w:type="spellEnd"/>
            <w:r w:rsidRPr="00DE5149">
              <w:rPr>
                <w:sz w:val="28"/>
                <w:szCs w:val="28"/>
              </w:rPr>
              <w:t xml:space="preserve"> района участок № 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3510" w:type="dxa"/>
          </w:tcPr>
          <w:p w:rsidR="00DE5149" w:rsidRDefault="00F63981" w:rsidP="008817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2443" w:type="dxa"/>
          </w:tcPr>
          <w:p w:rsidR="00DE5149" w:rsidRDefault="00F63981" w:rsidP="008817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</w:tr>
      <w:tr w:rsidR="00881762" w:rsidTr="00227023">
        <w:trPr>
          <w:trHeight w:val="1126"/>
        </w:trPr>
        <w:tc>
          <w:tcPr>
            <w:tcW w:w="594" w:type="dxa"/>
          </w:tcPr>
          <w:p w:rsidR="00881762" w:rsidRDefault="00D62827" w:rsidP="00691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2950" w:type="dxa"/>
          </w:tcPr>
          <w:p w:rsidR="00881762" w:rsidRPr="00B24B61" w:rsidRDefault="00881762" w:rsidP="00881762">
            <w:pPr>
              <w:rPr>
                <w:sz w:val="28"/>
                <w:szCs w:val="28"/>
              </w:rPr>
            </w:pPr>
            <w:r w:rsidRPr="00B24B61">
              <w:rPr>
                <w:sz w:val="28"/>
                <w:szCs w:val="28"/>
              </w:rPr>
              <w:t xml:space="preserve">Общедоступные охотничьи угодья </w:t>
            </w:r>
            <w:proofErr w:type="spellStart"/>
            <w:r>
              <w:rPr>
                <w:sz w:val="28"/>
                <w:szCs w:val="28"/>
              </w:rPr>
              <w:t>Омутнинского</w:t>
            </w:r>
            <w:r w:rsidRPr="00B24B61">
              <w:rPr>
                <w:sz w:val="28"/>
                <w:szCs w:val="28"/>
              </w:rPr>
              <w:t>района</w:t>
            </w:r>
            <w:proofErr w:type="spellEnd"/>
          </w:p>
        </w:tc>
        <w:tc>
          <w:tcPr>
            <w:tcW w:w="3510" w:type="dxa"/>
          </w:tcPr>
          <w:p w:rsidR="00881762" w:rsidRPr="00B24B61" w:rsidRDefault="00F63981" w:rsidP="008817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2443" w:type="dxa"/>
          </w:tcPr>
          <w:p w:rsidR="00881762" w:rsidRPr="00B24B61" w:rsidRDefault="00F63981" w:rsidP="008817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881762" w:rsidTr="00227023">
        <w:trPr>
          <w:trHeight w:val="1126"/>
        </w:trPr>
        <w:tc>
          <w:tcPr>
            <w:tcW w:w="594" w:type="dxa"/>
          </w:tcPr>
          <w:p w:rsidR="00881762" w:rsidRPr="00B24B61" w:rsidRDefault="00D62827" w:rsidP="00691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950" w:type="dxa"/>
          </w:tcPr>
          <w:p w:rsidR="00881762" w:rsidRPr="00B24B61" w:rsidRDefault="00881762" w:rsidP="00E16BD8">
            <w:pPr>
              <w:rPr>
                <w:sz w:val="28"/>
                <w:szCs w:val="28"/>
              </w:rPr>
            </w:pPr>
            <w:r w:rsidRPr="00B24B61">
              <w:rPr>
                <w:sz w:val="28"/>
                <w:szCs w:val="28"/>
              </w:rPr>
              <w:t xml:space="preserve">Общедоступные охотничьи угодья </w:t>
            </w:r>
            <w:proofErr w:type="spellStart"/>
            <w:r w:rsidRPr="00B24B61">
              <w:rPr>
                <w:sz w:val="28"/>
                <w:szCs w:val="28"/>
              </w:rPr>
              <w:t>Опаринского</w:t>
            </w:r>
            <w:proofErr w:type="spellEnd"/>
            <w:r w:rsidRPr="00B24B61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3510" w:type="dxa"/>
          </w:tcPr>
          <w:p w:rsidR="00881762" w:rsidRPr="00B24B61" w:rsidRDefault="00F63981" w:rsidP="008817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4</w:t>
            </w:r>
          </w:p>
        </w:tc>
        <w:tc>
          <w:tcPr>
            <w:tcW w:w="2443" w:type="dxa"/>
          </w:tcPr>
          <w:p w:rsidR="00881762" w:rsidRPr="00B24B61" w:rsidRDefault="00F63981" w:rsidP="004E5F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</w:tr>
      <w:tr w:rsidR="00881762" w:rsidTr="002D7060">
        <w:trPr>
          <w:trHeight w:val="1469"/>
        </w:trPr>
        <w:tc>
          <w:tcPr>
            <w:tcW w:w="594" w:type="dxa"/>
          </w:tcPr>
          <w:p w:rsidR="00881762" w:rsidRDefault="00D62827" w:rsidP="00691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950" w:type="dxa"/>
          </w:tcPr>
          <w:p w:rsidR="00881762" w:rsidRDefault="00881762" w:rsidP="00881762">
            <w:pPr>
              <w:rPr>
                <w:sz w:val="28"/>
                <w:szCs w:val="28"/>
              </w:rPr>
            </w:pPr>
            <w:r w:rsidRPr="00B24B61">
              <w:rPr>
                <w:sz w:val="28"/>
                <w:szCs w:val="28"/>
              </w:rPr>
              <w:t xml:space="preserve">Общедоступные охотничьи угодья </w:t>
            </w:r>
            <w:proofErr w:type="spellStart"/>
            <w:r>
              <w:rPr>
                <w:sz w:val="28"/>
                <w:szCs w:val="28"/>
              </w:rPr>
              <w:t>Подосиновского</w:t>
            </w:r>
            <w:proofErr w:type="spellEnd"/>
            <w:r w:rsidRPr="00B24B61">
              <w:rPr>
                <w:sz w:val="28"/>
                <w:szCs w:val="28"/>
              </w:rPr>
              <w:t xml:space="preserve"> района</w:t>
            </w:r>
            <w:r w:rsidR="00DE5149">
              <w:rPr>
                <w:sz w:val="28"/>
                <w:szCs w:val="28"/>
              </w:rPr>
              <w:t xml:space="preserve"> участок № 1</w:t>
            </w:r>
          </w:p>
        </w:tc>
        <w:tc>
          <w:tcPr>
            <w:tcW w:w="3510" w:type="dxa"/>
          </w:tcPr>
          <w:p w:rsidR="00881762" w:rsidRDefault="00F63981" w:rsidP="00B24B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2443" w:type="dxa"/>
          </w:tcPr>
          <w:p w:rsidR="00881762" w:rsidRPr="00B24B61" w:rsidRDefault="00F63981" w:rsidP="00B24B61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10</w:t>
            </w:r>
          </w:p>
        </w:tc>
      </w:tr>
      <w:tr w:rsidR="00881762" w:rsidTr="00227023">
        <w:trPr>
          <w:trHeight w:val="1114"/>
        </w:trPr>
        <w:tc>
          <w:tcPr>
            <w:tcW w:w="594" w:type="dxa"/>
          </w:tcPr>
          <w:p w:rsidR="00881762" w:rsidRPr="00B24B61" w:rsidRDefault="00D62827" w:rsidP="00691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950" w:type="dxa"/>
          </w:tcPr>
          <w:p w:rsidR="00881762" w:rsidRPr="00B24B61" w:rsidRDefault="00881762" w:rsidP="00E16BD8">
            <w:pPr>
              <w:rPr>
                <w:sz w:val="28"/>
                <w:szCs w:val="28"/>
              </w:rPr>
            </w:pPr>
            <w:r w:rsidRPr="00B24B61">
              <w:rPr>
                <w:sz w:val="28"/>
                <w:szCs w:val="28"/>
              </w:rPr>
              <w:t xml:space="preserve">Общедоступные охотничьи угодья </w:t>
            </w:r>
            <w:proofErr w:type="spellStart"/>
            <w:r w:rsidRPr="00B24B61">
              <w:rPr>
                <w:sz w:val="28"/>
                <w:szCs w:val="28"/>
              </w:rPr>
              <w:t>Юрьянского</w:t>
            </w:r>
            <w:proofErr w:type="spellEnd"/>
            <w:r w:rsidRPr="00B24B61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3510" w:type="dxa"/>
          </w:tcPr>
          <w:p w:rsidR="008759A8" w:rsidRPr="00B24B61" w:rsidRDefault="00F63981" w:rsidP="00DE51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2443" w:type="dxa"/>
          </w:tcPr>
          <w:p w:rsidR="00881762" w:rsidRPr="00B24B61" w:rsidRDefault="00F63981" w:rsidP="00B24B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</w:tbl>
    <w:p w:rsidR="00241948" w:rsidRDefault="008F0582" w:rsidP="00691A44">
      <w:pPr>
        <w:spacing w:before="720"/>
        <w:jc w:val="center"/>
      </w:pPr>
      <w:r>
        <w:t>_____________</w:t>
      </w:r>
    </w:p>
    <w:sectPr w:rsidR="00241948" w:rsidSect="00691A44">
      <w:headerReference w:type="default" r:id="rId7"/>
      <w:pgSz w:w="11906" w:h="16838" w:code="9"/>
      <w:pgMar w:top="1418" w:right="567" w:bottom="1134" w:left="1559" w:header="1021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6730" w:rsidRDefault="00D56730" w:rsidP="00B24B61">
      <w:r>
        <w:separator/>
      </w:r>
    </w:p>
  </w:endnote>
  <w:endnote w:type="continuationSeparator" w:id="1">
    <w:p w:rsidR="00D56730" w:rsidRDefault="00D56730" w:rsidP="00B24B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6730" w:rsidRDefault="00D56730" w:rsidP="00B24B61">
      <w:r>
        <w:separator/>
      </w:r>
    </w:p>
  </w:footnote>
  <w:footnote w:type="continuationSeparator" w:id="1">
    <w:p w:rsidR="00D56730" w:rsidRDefault="00D56730" w:rsidP="00B24B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/>
    </w:tblPr>
    <w:tblGrid>
      <w:gridCol w:w="567"/>
      <w:gridCol w:w="2977"/>
      <w:gridCol w:w="3544"/>
      <w:gridCol w:w="2409"/>
    </w:tblGrid>
    <w:tr w:rsidR="00881762" w:rsidRPr="00B24B61" w:rsidTr="00444612">
      <w:trPr>
        <w:trHeight w:val="1020"/>
      </w:trPr>
      <w:tc>
        <w:tcPr>
          <w:tcW w:w="567" w:type="dxa"/>
        </w:tcPr>
        <w:p w:rsidR="00691A44" w:rsidRDefault="00691A44" w:rsidP="00691A44">
          <w:pPr>
            <w:jc w:val="both"/>
            <w:rPr>
              <w:sz w:val="28"/>
              <w:szCs w:val="28"/>
            </w:rPr>
          </w:pPr>
          <w:r w:rsidRPr="00B24B61">
            <w:rPr>
              <w:sz w:val="28"/>
              <w:szCs w:val="28"/>
            </w:rPr>
            <w:t xml:space="preserve">№  </w:t>
          </w:r>
        </w:p>
        <w:p w:rsidR="00881762" w:rsidRPr="00B24B61" w:rsidRDefault="00691A44" w:rsidP="00691A44">
          <w:pPr>
            <w:ind w:left="-108"/>
            <w:jc w:val="center"/>
            <w:rPr>
              <w:sz w:val="28"/>
              <w:szCs w:val="28"/>
            </w:rPr>
          </w:pPr>
          <w:proofErr w:type="spellStart"/>
          <w:proofErr w:type="gramStart"/>
          <w:r w:rsidRPr="00B24B61">
            <w:rPr>
              <w:sz w:val="28"/>
              <w:szCs w:val="28"/>
            </w:rPr>
            <w:t>п</w:t>
          </w:r>
          <w:proofErr w:type="spellEnd"/>
          <w:proofErr w:type="gramEnd"/>
          <w:r w:rsidRPr="00B24B61">
            <w:rPr>
              <w:sz w:val="28"/>
              <w:szCs w:val="28"/>
            </w:rPr>
            <w:t>/</w:t>
          </w:r>
          <w:proofErr w:type="spellStart"/>
          <w:r>
            <w:rPr>
              <w:sz w:val="28"/>
              <w:szCs w:val="28"/>
            </w:rPr>
            <w:t>п</w:t>
          </w:r>
          <w:proofErr w:type="spellEnd"/>
        </w:p>
      </w:tc>
      <w:tc>
        <w:tcPr>
          <w:tcW w:w="2977" w:type="dxa"/>
        </w:tcPr>
        <w:p w:rsidR="00881762" w:rsidRPr="00B24B61" w:rsidRDefault="00881762" w:rsidP="00F6552D">
          <w:pPr>
            <w:jc w:val="center"/>
            <w:rPr>
              <w:sz w:val="28"/>
              <w:szCs w:val="28"/>
            </w:rPr>
          </w:pPr>
          <w:r w:rsidRPr="00B24B61">
            <w:rPr>
              <w:sz w:val="28"/>
              <w:szCs w:val="28"/>
            </w:rPr>
            <w:t>Наименование общедоступных охотничьих угодий</w:t>
          </w:r>
        </w:p>
      </w:tc>
      <w:tc>
        <w:tcPr>
          <w:tcW w:w="3544" w:type="dxa"/>
          <w:vAlign w:val="center"/>
        </w:tcPr>
        <w:p w:rsidR="00881762" w:rsidRPr="00B24B61" w:rsidRDefault="00881762" w:rsidP="00F6552D">
          <w:pPr>
            <w:jc w:val="center"/>
            <w:rPr>
              <w:sz w:val="28"/>
              <w:szCs w:val="28"/>
            </w:rPr>
          </w:pPr>
          <w:r w:rsidRPr="00B24B61">
            <w:rPr>
              <w:sz w:val="28"/>
              <w:szCs w:val="28"/>
            </w:rPr>
            <w:t>Численность на 1 апреля текущего года по данным государственного мониторинга охотничьих ресурсов и среды их обитания, особей</w:t>
          </w:r>
        </w:p>
      </w:tc>
      <w:tc>
        <w:tcPr>
          <w:tcW w:w="2409" w:type="dxa"/>
        </w:tcPr>
        <w:p w:rsidR="00881762" w:rsidRPr="00B24B61" w:rsidRDefault="00881762" w:rsidP="00691A44">
          <w:pPr>
            <w:jc w:val="center"/>
            <w:rPr>
              <w:sz w:val="28"/>
              <w:szCs w:val="28"/>
            </w:rPr>
          </w:pPr>
          <w:r w:rsidRPr="00B24B61">
            <w:rPr>
              <w:sz w:val="28"/>
              <w:szCs w:val="28"/>
            </w:rPr>
            <w:t>Норма сезонной допустимой добычи, особей</w:t>
          </w:r>
        </w:p>
      </w:tc>
    </w:tr>
  </w:tbl>
  <w:p w:rsidR="00881762" w:rsidRDefault="00881762" w:rsidP="00ED5A74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2529"/>
  </w:hdrShapeDefaults>
  <w:footnotePr>
    <w:footnote w:id="0"/>
    <w:footnote w:id="1"/>
  </w:footnotePr>
  <w:endnotePr>
    <w:endnote w:id="0"/>
    <w:endnote w:id="1"/>
  </w:endnotePr>
  <w:compat/>
  <w:rsids>
    <w:rsidRoot w:val="006652EA"/>
    <w:rsid w:val="00003E0B"/>
    <w:rsid w:val="00007677"/>
    <w:rsid w:val="00010772"/>
    <w:rsid w:val="0003285B"/>
    <w:rsid w:val="00041DAD"/>
    <w:rsid w:val="000473EE"/>
    <w:rsid w:val="0005784F"/>
    <w:rsid w:val="000729BC"/>
    <w:rsid w:val="0008059D"/>
    <w:rsid w:val="000815C2"/>
    <w:rsid w:val="000A0E29"/>
    <w:rsid w:val="000A4A27"/>
    <w:rsid w:val="000D0FB5"/>
    <w:rsid w:val="000E18D2"/>
    <w:rsid w:val="000E6C3B"/>
    <w:rsid w:val="000F5B75"/>
    <w:rsid w:val="00102639"/>
    <w:rsid w:val="00114198"/>
    <w:rsid w:val="001212E4"/>
    <w:rsid w:val="00130180"/>
    <w:rsid w:val="0014037C"/>
    <w:rsid w:val="00193794"/>
    <w:rsid w:val="001975A8"/>
    <w:rsid w:val="001D1D26"/>
    <w:rsid w:val="001F707C"/>
    <w:rsid w:val="00204CAD"/>
    <w:rsid w:val="00227023"/>
    <w:rsid w:val="00231A95"/>
    <w:rsid w:val="00241948"/>
    <w:rsid w:val="00254A1A"/>
    <w:rsid w:val="00261A55"/>
    <w:rsid w:val="00266D50"/>
    <w:rsid w:val="00270EEE"/>
    <w:rsid w:val="00275B87"/>
    <w:rsid w:val="0028130E"/>
    <w:rsid w:val="00282752"/>
    <w:rsid w:val="002852A6"/>
    <w:rsid w:val="002872B7"/>
    <w:rsid w:val="00293758"/>
    <w:rsid w:val="002D7060"/>
    <w:rsid w:val="002E649C"/>
    <w:rsid w:val="002E6CF4"/>
    <w:rsid w:val="00317AC9"/>
    <w:rsid w:val="00325306"/>
    <w:rsid w:val="00325CA6"/>
    <w:rsid w:val="003808CA"/>
    <w:rsid w:val="003832B9"/>
    <w:rsid w:val="003846E0"/>
    <w:rsid w:val="003979F6"/>
    <w:rsid w:val="003B6DC0"/>
    <w:rsid w:val="003C70A6"/>
    <w:rsid w:val="003D5033"/>
    <w:rsid w:val="003E1754"/>
    <w:rsid w:val="003F782A"/>
    <w:rsid w:val="004051A4"/>
    <w:rsid w:val="00405A12"/>
    <w:rsid w:val="00414659"/>
    <w:rsid w:val="00424D4A"/>
    <w:rsid w:val="00444612"/>
    <w:rsid w:val="004513A4"/>
    <w:rsid w:val="00463A9A"/>
    <w:rsid w:val="00463DCF"/>
    <w:rsid w:val="0048247D"/>
    <w:rsid w:val="004D4238"/>
    <w:rsid w:val="004D577B"/>
    <w:rsid w:val="004E17F7"/>
    <w:rsid w:val="004E5F31"/>
    <w:rsid w:val="00507D09"/>
    <w:rsid w:val="00511651"/>
    <w:rsid w:val="00514F38"/>
    <w:rsid w:val="00530D83"/>
    <w:rsid w:val="00535B6F"/>
    <w:rsid w:val="00575EE5"/>
    <w:rsid w:val="005772A4"/>
    <w:rsid w:val="00596852"/>
    <w:rsid w:val="005A2A4E"/>
    <w:rsid w:val="005A736B"/>
    <w:rsid w:val="005B40EA"/>
    <w:rsid w:val="005B5B7B"/>
    <w:rsid w:val="005E5CFB"/>
    <w:rsid w:val="00623ACC"/>
    <w:rsid w:val="00627868"/>
    <w:rsid w:val="00652F4F"/>
    <w:rsid w:val="006539CF"/>
    <w:rsid w:val="00660FA1"/>
    <w:rsid w:val="006652EA"/>
    <w:rsid w:val="00685310"/>
    <w:rsid w:val="00691A44"/>
    <w:rsid w:val="006A5AFD"/>
    <w:rsid w:val="006C0E30"/>
    <w:rsid w:val="006C5670"/>
    <w:rsid w:val="006E2AD1"/>
    <w:rsid w:val="00707C6E"/>
    <w:rsid w:val="00742C70"/>
    <w:rsid w:val="007914D9"/>
    <w:rsid w:val="007B72D5"/>
    <w:rsid w:val="007C3F57"/>
    <w:rsid w:val="007F7A60"/>
    <w:rsid w:val="0080098D"/>
    <w:rsid w:val="00830951"/>
    <w:rsid w:val="00835A86"/>
    <w:rsid w:val="008449EB"/>
    <w:rsid w:val="00856E2D"/>
    <w:rsid w:val="00857943"/>
    <w:rsid w:val="00857D08"/>
    <w:rsid w:val="00860636"/>
    <w:rsid w:val="008759A8"/>
    <w:rsid w:val="00881762"/>
    <w:rsid w:val="0088527A"/>
    <w:rsid w:val="00893855"/>
    <w:rsid w:val="008A4E52"/>
    <w:rsid w:val="008D2D43"/>
    <w:rsid w:val="008E71FC"/>
    <w:rsid w:val="008F0582"/>
    <w:rsid w:val="00933E9F"/>
    <w:rsid w:val="009617B2"/>
    <w:rsid w:val="00964DD7"/>
    <w:rsid w:val="0097575E"/>
    <w:rsid w:val="00985CDE"/>
    <w:rsid w:val="009A5A37"/>
    <w:rsid w:val="009D1A1D"/>
    <w:rsid w:val="00A013BB"/>
    <w:rsid w:val="00A23D63"/>
    <w:rsid w:val="00A60E57"/>
    <w:rsid w:val="00A636FF"/>
    <w:rsid w:val="00A65CC4"/>
    <w:rsid w:val="00A71EFF"/>
    <w:rsid w:val="00A851A2"/>
    <w:rsid w:val="00A95626"/>
    <w:rsid w:val="00AA0A43"/>
    <w:rsid w:val="00AA2951"/>
    <w:rsid w:val="00AA716C"/>
    <w:rsid w:val="00AB7027"/>
    <w:rsid w:val="00AD5433"/>
    <w:rsid w:val="00AD5506"/>
    <w:rsid w:val="00AD56E9"/>
    <w:rsid w:val="00AE4C39"/>
    <w:rsid w:val="00AF0F07"/>
    <w:rsid w:val="00B04D75"/>
    <w:rsid w:val="00B142B6"/>
    <w:rsid w:val="00B2113D"/>
    <w:rsid w:val="00B24B61"/>
    <w:rsid w:val="00B33F4A"/>
    <w:rsid w:val="00B57C39"/>
    <w:rsid w:val="00BB0263"/>
    <w:rsid w:val="00BB18E1"/>
    <w:rsid w:val="00BC3D99"/>
    <w:rsid w:val="00BE10BD"/>
    <w:rsid w:val="00C05DA0"/>
    <w:rsid w:val="00C33460"/>
    <w:rsid w:val="00C625CE"/>
    <w:rsid w:val="00C6262B"/>
    <w:rsid w:val="00C96795"/>
    <w:rsid w:val="00D142E8"/>
    <w:rsid w:val="00D236FB"/>
    <w:rsid w:val="00D3358F"/>
    <w:rsid w:val="00D3417F"/>
    <w:rsid w:val="00D46332"/>
    <w:rsid w:val="00D56730"/>
    <w:rsid w:val="00D62827"/>
    <w:rsid w:val="00DA3923"/>
    <w:rsid w:val="00DD19D6"/>
    <w:rsid w:val="00DE3876"/>
    <w:rsid w:val="00DE5149"/>
    <w:rsid w:val="00E06797"/>
    <w:rsid w:val="00E15259"/>
    <w:rsid w:val="00E16BD8"/>
    <w:rsid w:val="00E6354D"/>
    <w:rsid w:val="00E63D55"/>
    <w:rsid w:val="00E72BF3"/>
    <w:rsid w:val="00EA0398"/>
    <w:rsid w:val="00EA30A5"/>
    <w:rsid w:val="00EC1AB8"/>
    <w:rsid w:val="00ED0548"/>
    <w:rsid w:val="00ED1215"/>
    <w:rsid w:val="00ED5A74"/>
    <w:rsid w:val="00EE461B"/>
    <w:rsid w:val="00F05CD0"/>
    <w:rsid w:val="00F0681D"/>
    <w:rsid w:val="00F12E49"/>
    <w:rsid w:val="00F63981"/>
    <w:rsid w:val="00F6552D"/>
    <w:rsid w:val="00F75620"/>
    <w:rsid w:val="00F86284"/>
    <w:rsid w:val="00F937EC"/>
    <w:rsid w:val="00FA19EA"/>
    <w:rsid w:val="00FB62C9"/>
    <w:rsid w:val="00FD797E"/>
    <w:rsid w:val="00FE10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E3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C0E30"/>
    <w:pPr>
      <w:ind w:left="11340"/>
    </w:pPr>
  </w:style>
  <w:style w:type="paragraph" w:styleId="a4">
    <w:name w:val="footnote text"/>
    <w:basedOn w:val="a"/>
    <w:semiHidden/>
    <w:rsid w:val="006C0E30"/>
    <w:rPr>
      <w:sz w:val="20"/>
      <w:szCs w:val="20"/>
    </w:rPr>
  </w:style>
  <w:style w:type="table" w:styleId="a5">
    <w:name w:val="Table Grid"/>
    <w:basedOn w:val="a1"/>
    <w:rsid w:val="006652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2872B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2872B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B24B6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24B61"/>
    <w:rPr>
      <w:sz w:val="24"/>
      <w:szCs w:val="24"/>
    </w:rPr>
  </w:style>
  <w:style w:type="paragraph" w:styleId="aa">
    <w:name w:val="footer"/>
    <w:basedOn w:val="a"/>
    <w:link w:val="ab"/>
    <w:rsid w:val="00B24B6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24B6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B794D-3568-4C68-B3EE-57EE71CA7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215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3</vt:lpstr>
    </vt:vector>
  </TitlesOfParts>
  <Company>MCX</Company>
  <LinksUpToDate>false</LinksUpToDate>
  <CharactersWithSpaces>1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3</dc:title>
  <dc:creator>user</dc:creator>
  <cp:lastModifiedBy>RePack by Diakov</cp:lastModifiedBy>
  <cp:revision>19</cp:revision>
  <cp:lastPrinted>2023-04-05T10:59:00Z</cp:lastPrinted>
  <dcterms:created xsi:type="dcterms:W3CDTF">2017-04-12T06:00:00Z</dcterms:created>
  <dcterms:modified xsi:type="dcterms:W3CDTF">2023-04-05T10:59:00Z</dcterms:modified>
</cp:coreProperties>
</file>